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AND ELECTIONS:INTO THE POLITICAL THICKET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AND ELECTIONS:INTO THE POLITICAL THIC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771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THE SUPREME COURT AND ELECTIONS:INTO THE POLITICAL THIC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